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C4E" w:rsidRDefault="008B5E5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6309ED" wp14:editId="7C807441">
                <wp:simplePos x="0" y="0"/>
                <wp:positionH relativeFrom="column">
                  <wp:posOffset>2691765</wp:posOffset>
                </wp:positionH>
                <wp:positionV relativeFrom="paragraph">
                  <wp:posOffset>2805430</wp:posOffset>
                </wp:positionV>
                <wp:extent cx="2447925" cy="4343400"/>
                <wp:effectExtent l="0" t="0" r="28575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434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3AA0C" id="Retângulo 4" o:spid="_x0000_s1026" style="position:absolute;margin-left:211.95pt;margin-top:220.9pt;width:192.75pt;height:34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" fillcolor="white [3212]" strokecolor="white [3212]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538480</wp:posOffset>
                </wp:positionV>
                <wp:extent cx="2447925" cy="2943225"/>
                <wp:effectExtent l="0" t="0" r="28575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2943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7ECF6" id="Retângulo 3" o:spid="_x0000_s1026" style="position:absolute;margin-left:19.2pt;margin-top:42.4pt;width:192.75pt;height:23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" fillcolor="white [3212]" strokecolor="white [3212]" strokeweight="1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>
            <wp:extent cx="5400040" cy="7407283"/>
            <wp:effectExtent l="0" t="0" r="0" b="3175"/>
            <wp:docPr id="2" name="Imagem 2" descr="https://iose.se.gov.br/apifront/portal/edicoes/imagem_diario/6663/13/z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ose.se.gov.br/apifront/portal/edicoes/imagem_diario/6663/13/zoom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0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C4C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E59"/>
    <w:rsid w:val="008B5E59"/>
    <w:rsid w:val="00BC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44C95D-43AA-4543-9B47-E0A65F2B3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97C98-153E-4B54-AB5E-65E4BE11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Gabino Loureiro de Barros Lima</dc:creator>
  <cp:keywords/>
  <dc:description/>
  <cp:lastModifiedBy>José Gabino Loureiro de Barros Lima</cp:lastModifiedBy>
  <cp:revision>2</cp:revision>
  <dcterms:created xsi:type="dcterms:W3CDTF">2025-06-02T18:22:00Z</dcterms:created>
  <dcterms:modified xsi:type="dcterms:W3CDTF">2025-06-02T18:26:00Z</dcterms:modified>
</cp:coreProperties>
</file>